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A0" w:rsidRPr="004A6593" w:rsidRDefault="00C2572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ма: Квадраттык теңдеме. Экинчи даражалуу теңдемелердин системасы. </w:t>
      </w:r>
    </w:p>
    <w:p w:rsidR="00C25726" w:rsidRPr="004A6593" w:rsidRDefault="00C25726" w:rsidP="00C2572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>Сабактын максаттары:</w:t>
      </w:r>
    </w:p>
    <w:p w:rsidR="00C25726" w:rsidRPr="004A6593" w:rsidRDefault="00C25726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>Когнитивдик максаты: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Лекциядан өтүлгөн теориялык маалыматтарды эске түшүрүү, түшүнүү жана колдонуу. Квадраттык теүдеме жана алардын системасын чыгара алуу. </w:t>
      </w:r>
    </w:p>
    <w:p w:rsidR="00C25726" w:rsidRPr="004A6593" w:rsidRDefault="00C25726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>Социо-маданий максаты: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жуптарда жана чакан топтордо иштешип, баалуу пикирди иргеп алууга үйрөнүү. Өз пикирин жана курбуларынын пикирин сыйлоого </w:t>
      </w:r>
      <w:r w:rsidR="002D303C" w:rsidRPr="004A6593">
        <w:rPr>
          <w:rFonts w:ascii="Times New Roman" w:hAnsi="Times New Roman" w:cs="Times New Roman"/>
          <w:sz w:val="24"/>
          <w:szCs w:val="24"/>
          <w:lang w:val="ky-KG"/>
        </w:rPr>
        <w:t>үйрөнүү.</w:t>
      </w:r>
    </w:p>
    <w:p w:rsidR="002D303C" w:rsidRPr="004A6593" w:rsidRDefault="002D303C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Лингвистикалык максаты: билингвуалдуулукка үйрөнүү.</w:t>
      </w:r>
    </w:p>
    <w:p w:rsidR="00CB4F70" w:rsidRPr="004A6593" w:rsidRDefault="00CB4F70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Лексикалык минимумдар: </w:t>
      </w:r>
      <w:r w:rsidR="00390284"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квадратные уравнение, 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дискриминант, кратные корни, </w:t>
      </w:r>
      <w:r w:rsidR="00390284"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единственный корень, 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не имеет корней, </w:t>
      </w:r>
      <w:r w:rsidR="00390284" w:rsidRPr="004A6593">
        <w:rPr>
          <w:rFonts w:ascii="Times New Roman" w:hAnsi="Times New Roman" w:cs="Times New Roman"/>
          <w:sz w:val="24"/>
          <w:szCs w:val="24"/>
          <w:lang w:val="ky-KG"/>
        </w:rPr>
        <w:t>максимальное значение.</w:t>
      </w:r>
    </w:p>
    <w:p w:rsidR="002D303C" w:rsidRPr="004A6593" w:rsidRDefault="002D303C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абактын жабдылышы: словарь, конструкциялар.</w:t>
      </w:r>
    </w:p>
    <w:p w:rsidR="002D303C" w:rsidRPr="004A6593" w:rsidRDefault="002D303C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абактын жүрүшү.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ловарь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Квадратные уравнение-квадраттык теңдеме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Кратные корни-эселүү тамырлары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е имеет корней-тамырга ээ эмес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Максимальные (наибольшие)-эң чоң</w:t>
      </w:r>
    </w:p>
    <w:p w:rsidR="00390284" w:rsidRPr="004A6593" w:rsidRDefault="00390284" w:rsidP="003902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аименьшие-эң кичине.</w:t>
      </w:r>
    </w:p>
    <w:p w:rsidR="00390284" w:rsidRPr="004A6593" w:rsidRDefault="00390284" w:rsidP="00C2572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D303C" w:rsidRPr="004A6593" w:rsidRDefault="002D303C" w:rsidP="00C2572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иришүү этабы: </w:t>
      </w:r>
    </w:p>
    <w:p w:rsidR="002D303C" w:rsidRPr="004A6593" w:rsidRDefault="002D303C" w:rsidP="002D30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Теориялык маалыматтарды эске түшүрөбүз;</w:t>
      </w:r>
    </w:p>
    <w:p w:rsidR="002D303C" w:rsidRPr="004A6593" w:rsidRDefault="002D303C" w:rsidP="002D30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өздүккө көңүлүн бурдурам</w:t>
      </w:r>
      <w:r w:rsidR="00E3569C" w:rsidRPr="004A6593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2D303C" w:rsidRPr="004A6593" w:rsidRDefault="002D303C" w:rsidP="002D303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ловарь</w:t>
      </w:r>
    </w:p>
    <w:p w:rsidR="002D303C" w:rsidRPr="004A6593" w:rsidRDefault="002D303C" w:rsidP="002D30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Квадратные уравнение-квадраттык теңдеме</w:t>
      </w:r>
    </w:p>
    <w:p w:rsidR="002D303C" w:rsidRPr="004A6593" w:rsidRDefault="002D303C" w:rsidP="002D30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Кратные корни-эселүү тамырлары</w:t>
      </w:r>
    </w:p>
    <w:p w:rsidR="002D303C" w:rsidRPr="004A6593" w:rsidRDefault="002D303C" w:rsidP="002D30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е имеет корней-тамырга ээ эмес</w:t>
      </w:r>
    </w:p>
    <w:p w:rsidR="002D303C" w:rsidRPr="004A6593" w:rsidRDefault="00E3569C" w:rsidP="002D30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Максимальные (наибольшие)-эң чоң</w:t>
      </w:r>
    </w:p>
    <w:p w:rsidR="00E3569C" w:rsidRPr="004A6593" w:rsidRDefault="00E3569C" w:rsidP="002D30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аименьшие-эң кичине.</w:t>
      </w:r>
    </w:p>
    <w:p w:rsidR="00E3569C" w:rsidRPr="004A6593" w:rsidRDefault="004842A1" w:rsidP="004842A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лыптандыруучу этабы: 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(максатту тилде жүргүзүлөт). </w:t>
      </w:r>
    </w:p>
    <w:p w:rsidR="0032123D" w:rsidRPr="004A6593" w:rsidRDefault="004842A1" w:rsidP="004842A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ах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+вх+с=0,  а,в,с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sym w:font="Symbol" w:char="F0CE"/>
      </w:r>
      <w:r w:rsidRPr="004A65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2123D"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, (а≠0) </w:t>
      </w:r>
      <w:r w:rsidR="0032123D" w:rsidRPr="004A6593">
        <w:rPr>
          <w:rFonts w:ascii="Times New Roman" w:hAnsi="Times New Roman" w:cs="Times New Roman"/>
          <w:sz w:val="24"/>
          <w:szCs w:val="24"/>
          <w:lang w:val="ky-KG"/>
        </w:rPr>
        <w:sym w:font="Symbol" w:char="F020"/>
      </w:r>
      <w:r w:rsidR="0032123D" w:rsidRPr="004A6593">
        <w:rPr>
          <w:rFonts w:ascii="Times New Roman" w:hAnsi="Times New Roman" w:cs="Times New Roman"/>
          <w:sz w:val="24"/>
          <w:szCs w:val="24"/>
          <w:lang w:val="ky-KG"/>
        </w:rPr>
        <w:t>называется квадратным уравнением. Для решения квадратного уравнения следует вычислить дискриминант. Д=в</w:t>
      </w:r>
      <w:r w:rsidR="0032123D"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="0032123D"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-4ас. </w:t>
      </w:r>
    </w:p>
    <w:p w:rsidR="0032123D" w:rsidRPr="004A6593" w:rsidRDefault="0032123D" w:rsidP="004842A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:</w:t>
      </w:r>
    </w:p>
    <w:tbl>
      <w:tblPr>
        <w:tblStyle w:val="a4"/>
        <w:tblW w:w="0" w:type="auto"/>
        <w:tblInd w:w="817" w:type="dxa"/>
        <w:tblLook w:val="04A0"/>
      </w:tblPr>
      <w:tblGrid>
        <w:gridCol w:w="2977"/>
        <w:gridCol w:w="4394"/>
      </w:tblGrid>
      <w:tr w:rsidR="0032123D" w:rsidRPr="004A6593" w:rsidTr="00006AF0">
        <w:tc>
          <w:tcPr>
            <w:tcW w:w="2977" w:type="dxa"/>
          </w:tcPr>
          <w:p w:rsidR="0032123D" w:rsidRPr="004A6593" w:rsidRDefault="0032123D" w:rsidP="0000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sym w:font="Symbol" w:char="F03E"/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4394" w:type="dxa"/>
          </w:tcPr>
          <w:p w:rsidR="0032123D" w:rsidRPr="004A6593" w:rsidRDefault="0032123D" w:rsidP="0000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1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-в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Д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а</m:t>
                  </m:r>
                </m:den>
              </m:f>
            </m:oMath>
            <w:r w:rsidR="00006AF0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  х</w:t>
            </w:r>
            <w:r w:rsidR="00006AF0"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1</w:t>
            </w:r>
            <w:r w:rsidR="00006AF0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-в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Д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2а</m:t>
                  </m:r>
                </m:den>
              </m:f>
            </m:oMath>
          </w:p>
        </w:tc>
      </w:tr>
      <w:tr w:rsidR="0032123D" w:rsidRPr="004A6593" w:rsidTr="00006AF0">
        <w:tc>
          <w:tcPr>
            <w:tcW w:w="2977" w:type="dxa"/>
          </w:tcPr>
          <w:p w:rsidR="0032123D" w:rsidRPr="004A6593" w:rsidRDefault="00006AF0" w:rsidP="0000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=0</w:t>
            </w:r>
          </w:p>
        </w:tc>
        <w:tc>
          <w:tcPr>
            <w:tcW w:w="4394" w:type="dxa"/>
          </w:tcPr>
          <w:p w:rsidR="0032123D" w:rsidRPr="004A6593" w:rsidRDefault="00006AF0" w:rsidP="0000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1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х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2</w:t>
            </w:r>
          </w:p>
        </w:tc>
      </w:tr>
      <w:tr w:rsidR="0032123D" w:rsidRPr="004A6593" w:rsidTr="00006AF0">
        <w:tc>
          <w:tcPr>
            <w:tcW w:w="2977" w:type="dxa"/>
          </w:tcPr>
          <w:p w:rsidR="0032123D" w:rsidRPr="004A6593" w:rsidRDefault="00006AF0" w:rsidP="0000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sym w:font="Symbol" w:char="F03C"/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4394" w:type="dxa"/>
          </w:tcPr>
          <w:p w:rsidR="0032123D" w:rsidRPr="004A6593" w:rsidRDefault="00006AF0" w:rsidP="00484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дратное уравнение не имеет корней</w:t>
            </w:r>
          </w:p>
        </w:tc>
      </w:tr>
    </w:tbl>
    <w:p w:rsidR="004842A1" w:rsidRPr="004A6593" w:rsidRDefault="004842A1" w:rsidP="004842A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681F" w:rsidRPr="004A6593" w:rsidRDefault="0043681F" w:rsidP="00E3569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lastRenderedPageBreak/>
        <w:t>Если, один из коэффициентов в или с равен нулю, то квадратное уравнение можно решать, не вычисляя дискриминанта:</w:t>
      </w:r>
    </w:p>
    <w:tbl>
      <w:tblPr>
        <w:tblStyle w:val="a4"/>
        <w:tblW w:w="0" w:type="auto"/>
        <w:tblInd w:w="1242" w:type="dxa"/>
        <w:tblLook w:val="04A0"/>
      </w:tblPr>
      <w:tblGrid>
        <w:gridCol w:w="3261"/>
        <w:gridCol w:w="3402"/>
      </w:tblGrid>
      <w:tr w:rsidR="00CC1748" w:rsidRPr="004A6593" w:rsidTr="00CC1748">
        <w:tc>
          <w:tcPr>
            <w:tcW w:w="3261" w:type="dxa"/>
          </w:tcPr>
          <w:p w:rsidR="00CC1748" w:rsidRPr="004A6593" w:rsidRDefault="00CC1748" w:rsidP="00E356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=0, с≠0,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&lt;0</m:t>
              </m:r>
            </m:oMath>
          </w:p>
        </w:tc>
        <w:tc>
          <w:tcPr>
            <w:tcW w:w="3402" w:type="dxa"/>
          </w:tcPr>
          <w:p w:rsidR="00CC1748" w:rsidRPr="004A6593" w:rsidRDefault="00CC1748" w:rsidP="00E356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1,2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±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а</m:t>
                      </m:r>
                    </m:den>
                  </m:f>
                </m:e>
              </m:rad>
            </m:oMath>
          </w:p>
        </w:tc>
      </w:tr>
      <w:tr w:rsidR="00CC1748" w:rsidRPr="004A6593" w:rsidTr="00CC1748">
        <w:tc>
          <w:tcPr>
            <w:tcW w:w="3261" w:type="dxa"/>
          </w:tcPr>
          <w:p w:rsidR="00CC1748" w:rsidRPr="004A6593" w:rsidRDefault="00CC1748" w:rsidP="00CC17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≠0,  с=0</w:t>
            </w:r>
          </w:p>
        </w:tc>
        <w:tc>
          <w:tcPr>
            <w:tcW w:w="3402" w:type="dxa"/>
          </w:tcPr>
          <w:p w:rsidR="00CC1748" w:rsidRPr="004A6593" w:rsidRDefault="00CC1748" w:rsidP="00E356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1</w:t>
            </w: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0, х</w:t>
            </w:r>
            <w:r w:rsidR="00E027C7" w:rsidRPr="004A65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y-KG"/>
              </w:rPr>
              <w:t>2</w:t>
            </w:r>
            <w:r w:rsidR="00E027C7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а</m:t>
                  </m:r>
                </m:den>
              </m:f>
            </m:oMath>
          </w:p>
        </w:tc>
      </w:tr>
    </w:tbl>
    <w:p w:rsidR="00E3569C" w:rsidRPr="004A6593" w:rsidRDefault="00E3569C" w:rsidP="00E3569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25726" w:rsidRPr="004A6593" w:rsidRDefault="00E3786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Пример-1.  При каких значениях параметра а уравнения имеют одно решение?</w:t>
      </w:r>
    </w:p>
    <w:p w:rsidR="00E37868" w:rsidRPr="004A6593" w:rsidRDefault="00E37868" w:rsidP="00E37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ах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6х+9=0</w:t>
      </w:r>
    </w:p>
    <w:p w:rsidR="00E37868" w:rsidRPr="004A6593" w:rsidRDefault="00E37868" w:rsidP="00E3786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Д=36-36а</w:t>
      </w:r>
    </w:p>
    <w:p w:rsidR="00E37868" w:rsidRPr="004A6593" w:rsidRDefault="00E37868" w:rsidP="00E3786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Д=0: 36-36а=0, а=1  ответ: а=1. </w:t>
      </w:r>
    </w:p>
    <w:p w:rsidR="00E37868" w:rsidRPr="004A6593" w:rsidRDefault="00E37868" w:rsidP="00E37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реди решений (х;у) системы найти то, для которого сумма (х+у) максимальна. Вычислить значение этой суммы:</w:t>
      </w:r>
    </w:p>
    <w:p w:rsidR="00F4256B" w:rsidRPr="004A6593" w:rsidRDefault="00B60698" w:rsidP="00F4256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-ху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=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(х+у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y-K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-3ху=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3ху=1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+у=5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  <w:lang w:val="ky-KG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y-K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y-KG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ху=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y-KG"/>
                    </w:rPr>
                    <m:t>у=5-х</m:t>
                  </m:r>
                </m:e>
              </m:eqArr>
            </m:e>
          </m:d>
        </m:oMath>
      </m:oMathPara>
    </w:p>
    <w:p w:rsidR="00FA0BBD" w:rsidRPr="004A6593" w:rsidRDefault="00FA0BBD" w:rsidP="00F4256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у=6</w:t>
      </w:r>
    </w:p>
    <w:p w:rsidR="00FA0BBD" w:rsidRPr="004A6593" w:rsidRDefault="00FA0BBD" w:rsidP="00F4256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(5-х)=6</w:t>
      </w:r>
    </w:p>
    <w:p w:rsidR="00435B8C" w:rsidRPr="004A6593" w:rsidRDefault="00435B8C" w:rsidP="00F4256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5х+6=0            Д=25-24=1, х</w:t>
      </w:r>
      <w:r w:rsidRPr="004A6593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=2, х</w:t>
      </w:r>
      <w:r w:rsidRPr="004A6593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=3.</w:t>
      </w:r>
    </w:p>
    <w:p w:rsidR="00435B8C" w:rsidRPr="004A6593" w:rsidRDefault="00435B8C" w:rsidP="00F4256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Ответ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=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у=3</m:t>
                </m:r>
              </m:e>
            </m:eqArr>
          </m:e>
        </m:d>
      </m:oMath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 и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у=2</m:t>
                </m:r>
              </m:e>
            </m:eqArr>
          </m:e>
        </m:d>
      </m:oMath>
    </w:p>
    <w:p w:rsidR="001E4CF6" w:rsidRPr="004A6593" w:rsidRDefault="007C2FAA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>Бышыктоо этабы: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Жуптарда иштөө үчүн доскада үч мисал берилет. Ал мисалдардын чечимдерин студенттер өз алдынча таап</w:t>
      </w:r>
      <w:r w:rsidR="006849D4" w:rsidRPr="004A6593">
        <w:rPr>
          <w:rFonts w:ascii="Times New Roman" w:hAnsi="Times New Roman" w:cs="Times New Roman"/>
          <w:sz w:val="24"/>
          <w:szCs w:val="24"/>
          <w:lang w:val="ky-KG"/>
        </w:rPr>
        <w:t>, тууралыгын жуптарда талкуулайт жана төмөнкү берилген таблицаны толтурушат.</w:t>
      </w:r>
    </w:p>
    <w:p w:rsidR="006849D4" w:rsidRPr="004A6593" w:rsidRDefault="00DF4775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F4775" w:rsidRPr="004A6593" w:rsidTr="0015411E">
        <w:tc>
          <w:tcPr>
            <w:tcW w:w="9571" w:type="dxa"/>
            <w:gridSpan w:val="3"/>
          </w:tcPr>
          <w:p w:rsidR="00DF4775" w:rsidRPr="004A6593" w:rsidRDefault="00DF4775" w:rsidP="007C2F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F4775" w:rsidRPr="004A6593" w:rsidRDefault="00DF4775" w:rsidP="00DF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еди решений (х;у) системы найти то, для которого сумма (х+у) максимальна. Вычислить значение этой суммы:</w:t>
            </w:r>
          </w:p>
          <w:p w:rsidR="00DF4775" w:rsidRPr="004A6593" w:rsidRDefault="00DF4775" w:rsidP="00DF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F4775" w:rsidRPr="004A6593" w:rsidTr="00DF4775">
        <w:tc>
          <w:tcPr>
            <w:tcW w:w="3190" w:type="dxa"/>
          </w:tcPr>
          <w:p w:rsidR="00DF4775" w:rsidRPr="004A6593" w:rsidRDefault="005201CE" w:rsidP="005201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</w:t>
            </w:r>
          </w:p>
          <w:p w:rsidR="005201CE" w:rsidRPr="004A6593" w:rsidRDefault="00B60698" w:rsidP="005201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ху+х+у=1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 xml:space="preserve"> у+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=3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90" w:type="dxa"/>
          </w:tcPr>
          <w:p w:rsidR="00DF4775" w:rsidRPr="004A6593" w:rsidRDefault="005201CE" w:rsidP="007C2F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</w:t>
            </w:r>
          </w:p>
          <w:p w:rsidR="005201CE" w:rsidRPr="004A6593" w:rsidRDefault="00B60698" w:rsidP="005201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х+у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+ху=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3ху+х+у=2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91" w:type="dxa"/>
          </w:tcPr>
          <w:p w:rsidR="00DF4775" w:rsidRPr="004A6593" w:rsidRDefault="005201CE" w:rsidP="007C2F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)</w:t>
            </w:r>
          </w:p>
          <w:p w:rsidR="005201CE" w:rsidRPr="004A6593" w:rsidRDefault="00B60698" w:rsidP="00814C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=-8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=-7</m:t>
                        </m:r>
                      </m:e>
                    </m:eqArr>
                  </m:e>
                </m:d>
              </m:oMath>
            </m:oMathPara>
          </w:p>
          <w:p w:rsidR="001E4CF6" w:rsidRPr="004A6593" w:rsidRDefault="001E4CF6" w:rsidP="00814C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F4775" w:rsidRPr="004A6593" w:rsidTr="00DF4775">
        <w:tc>
          <w:tcPr>
            <w:tcW w:w="3190" w:type="dxa"/>
          </w:tcPr>
          <w:p w:rsidR="00DF4775" w:rsidRPr="004A6593" w:rsidRDefault="00540C27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+у)=?</w:t>
            </w:r>
          </w:p>
        </w:tc>
        <w:tc>
          <w:tcPr>
            <w:tcW w:w="3190" w:type="dxa"/>
          </w:tcPr>
          <w:p w:rsidR="00DF4775" w:rsidRPr="004A6593" w:rsidRDefault="00540C27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+у)=?</w:t>
            </w:r>
          </w:p>
        </w:tc>
        <w:tc>
          <w:tcPr>
            <w:tcW w:w="3191" w:type="dxa"/>
          </w:tcPr>
          <w:p w:rsidR="00DF4775" w:rsidRPr="004A6593" w:rsidRDefault="00540C27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95"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+у)=?</w:t>
            </w:r>
          </w:p>
        </w:tc>
      </w:tr>
      <w:tr w:rsidR="008E4B71" w:rsidRPr="004A6593" w:rsidTr="00DF4775">
        <w:tc>
          <w:tcPr>
            <w:tcW w:w="3190" w:type="dxa"/>
          </w:tcPr>
          <w:p w:rsidR="008E4B71" w:rsidRPr="004A6593" w:rsidRDefault="008E4B71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</w:rPr>
              <w:t>Ответ: 6</w:t>
            </w:r>
          </w:p>
        </w:tc>
        <w:tc>
          <w:tcPr>
            <w:tcW w:w="3190" w:type="dxa"/>
          </w:tcPr>
          <w:p w:rsidR="008E4B71" w:rsidRPr="004A6593" w:rsidRDefault="008E4B71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8E4B71" w:rsidRPr="004A6593" w:rsidRDefault="008E4B71" w:rsidP="0081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1E4CF6" w:rsidRPr="004A6593" w:rsidRDefault="001E4CF6" w:rsidP="007C2FA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CF6" w:rsidRPr="004A6593" w:rsidRDefault="001E4CF6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Решение: </w:t>
      </w:r>
    </w:p>
    <w:p w:rsidR="00C36725" w:rsidRPr="004A6593" w:rsidRDefault="001E4CF6" w:rsidP="00F922A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1)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у+х+у=1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 xml:space="preserve"> у+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=3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у+(х+у)=1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 у(х+у)=3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ky-KG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+у=11-ху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х у(11-ху)=30</m:t>
                </m:r>
              </m:e>
            </m:eqArr>
          </m:e>
        </m:d>
      </m:oMath>
    </w:p>
    <w:p w:rsidR="00C36725" w:rsidRPr="004A6593" w:rsidRDefault="00C36725" w:rsidP="00F922A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922A6" w:rsidRPr="004A6593" w:rsidRDefault="00F922A6" w:rsidP="00F922A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11ху-(ху)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30=0</w:t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>х+у=11-ху=11-т</w:t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F922A6" w:rsidRPr="004A6593" w:rsidRDefault="00F922A6" w:rsidP="00F922A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(ху)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11ху+30=0</w:t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  <w:t>1) х+у=11-5=6</w:t>
      </w:r>
    </w:p>
    <w:p w:rsidR="00F922A6" w:rsidRPr="004A6593" w:rsidRDefault="00BD0220" w:rsidP="00F922A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lastRenderedPageBreak/>
        <w:t>х</w:t>
      </w:r>
      <w:r w:rsidR="00F922A6" w:rsidRPr="004A6593">
        <w:rPr>
          <w:rFonts w:ascii="Times New Roman" w:hAnsi="Times New Roman" w:cs="Times New Roman"/>
          <w:sz w:val="24"/>
          <w:szCs w:val="24"/>
          <w:lang w:val="ky-KG"/>
        </w:rPr>
        <w:t>у=т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, т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11т+30=0</w:t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1D6F6F" w:rsidRPr="004A6593">
        <w:rPr>
          <w:rFonts w:ascii="Times New Roman" w:hAnsi="Times New Roman" w:cs="Times New Roman"/>
          <w:sz w:val="24"/>
          <w:szCs w:val="24"/>
          <w:lang w:val="ky-KG"/>
        </w:rPr>
        <w:tab/>
        <w:t>2) х+у=11-6=5</w:t>
      </w:r>
    </w:p>
    <w:p w:rsidR="00540C27" w:rsidRPr="004A6593" w:rsidRDefault="00BD0220" w:rsidP="00540C27">
      <w:pPr>
        <w:rPr>
          <w:rFonts w:ascii="Times New Roman" w:hAnsi="Times New Roman" w:cs="Times New Roman"/>
          <w:sz w:val="24"/>
          <w:szCs w:val="24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Д=121-120=1, т</w:t>
      </w:r>
      <w:r w:rsidRPr="004A6593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1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=5, т</w:t>
      </w:r>
      <w:r w:rsidRPr="004A6593">
        <w:rPr>
          <w:rFonts w:ascii="Times New Roman" w:hAnsi="Times New Roman" w:cs="Times New Roman"/>
          <w:sz w:val="24"/>
          <w:szCs w:val="24"/>
          <w:vertAlign w:val="sub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=6</w:t>
      </w:r>
      <w:r w:rsidR="00540C27" w:rsidRPr="004A659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40C27" w:rsidRPr="004A6593">
        <w:rPr>
          <w:rFonts w:ascii="Times New Roman" w:hAnsi="Times New Roman" w:cs="Times New Roman"/>
          <w:sz w:val="24"/>
          <w:szCs w:val="24"/>
          <w:lang w:val="ky-KG"/>
        </w:rPr>
        <w:tab/>
        <w:t xml:space="preserve">Ответ: </w:t>
      </w:r>
      <w:r w:rsidR="00540C27" w:rsidRPr="004A6593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540C27" w:rsidRPr="004A659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540C27" w:rsidRPr="004A6593">
        <w:rPr>
          <w:rFonts w:ascii="Times New Roman" w:hAnsi="Times New Roman" w:cs="Times New Roman"/>
          <w:sz w:val="24"/>
          <w:szCs w:val="24"/>
        </w:rPr>
        <w:t>(</w:t>
      </w:r>
      <w:r w:rsidR="00540C27" w:rsidRPr="004A6593">
        <w:rPr>
          <w:rFonts w:ascii="Times New Roman" w:hAnsi="Times New Roman" w:cs="Times New Roman"/>
          <w:sz w:val="24"/>
          <w:szCs w:val="24"/>
          <w:lang w:val="ky-KG"/>
        </w:rPr>
        <w:t>х+у)=</w:t>
      </w:r>
      <w:r w:rsidR="00540C27" w:rsidRPr="004A6593">
        <w:rPr>
          <w:rFonts w:ascii="Times New Roman" w:hAnsi="Times New Roman" w:cs="Times New Roman"/>
          <w:sz w:val="24"/>
          <w:szCs w:val="24"/>
        </w:rPr>
        <w:t>6</w:t>
      </w:r>
    </w:p>
    <w:p w:rsidR="00BD0220" w:rsidRPr="004A6593" w:rsidRDefault="001D6F6F" w:rsidP="00F922A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>у=5,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же </w:t>
      </w:r>
      <w:r w:rsidR="00BD0220"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 ху=6</w:t>
      </w:r>
    </w:p>
    <w:p w:rsidR="001E4CF6" w:rsidRPr="004A6593" w:rsidRDefault="006007E4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</w:rPr>
        <w:t>2)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+у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-ху=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3ху+х+у=23/2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⇒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х+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-ху=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6ху+2(х+у)=46</m:t>
                    </m:r>
                  </m:e>
                </m:eqArr>
              </m:e>
            </m:d>
          </m:e>
        </m:d>
      </m:oMath>
    </w:p>
    <w:p w:rsidR="00A02997" w:rsidRPr="004A6593" w:rsidRDefault="008E4B71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Из последного получаем: -7ху=-42, ху=6.</w:t>
      </w:r>
    </w:p>
    <w:p w:rsidR="008E4B71" w:rsidRPr="004A6593" w:rsidRDefault="008E4B71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3ху+(х+у)=23</w:t>
      </w:r>
    </w:p>
    <w:p w:rsidR="008E4B71" w:rsidRPr="004A6593" w:rsidRDefault="008E4B71" w:rsidP="007C2FA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+у=23-3ху=23-3*5=5.</w:t>
      </w:r>
    </w:p>
    <w:p w:rsidR="00E37868" w:rsidRPr="004A6593" w:rsidRDefault="00B60698" w:rsidP="001E4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=-8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+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=-7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⇒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ху=-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(х+у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-3х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х+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y-KG"/>
                      </w:rPr>
                      <m:t>=-7</m:t>
                    </m:r>
                  </m:e>
                </m:eqArr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y-KG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y-KG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ху=-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(х+у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+6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y-KG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y-KG"/>
                              </w:rPr>
                              <m:t>х+у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y-KG"/>
                          </w:rPr>
                          <m:t>=-7</m:t>
                        </m:r>
                      </m:e>
                    </m:eqArr>
                  </m:e>
                </m:d>
              </m:e>
            </m:d>
          </m:e>
        </m:d>
      </m:oMath>
    </w:p>
    <w:p w:rsidR="00006398" w:rsidRPr="004A6593" w:rsidRDefault="00006398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х+у=а; подстановка.</w:t>
      </w:r>
    </w:p>
    <w:p w:rsidR="00006398" w:rsidRPr="004A6593" w:rsidRDefault="00006398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3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+6а+7=0</w:t>
      </w:r>
      <w:r w:rsidR="00EA77EC" w:rsidRPr="004A6593">
        <w:rPr>
          <w:rFonts w:ascii="Times New Roman" w:hAnsi="Times New Roman" w:cs="Times New Roman"/>
          <w:sz w:val="24"/>
          <w:szCs w:val="24"/>
          <w:lang w:val="ky-KG"/>
        </w:rPr>
        <w:t>.     Делители свободного члена 7 /  ±1; ±7.</w:t>
      </w:r>
    </w:p>
    <w:p w:rsidR="00EA77EC" w:rsidRPr="004A6593" w:rsidRDefault="00EA77EC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Теперь воспользуем схема Горнера:</w:t>
      </w:r>
    </w:p>
    <w:p w:rsidR="0023711D" w:rsidRPr="004A6593" w:rsidRDefault="0023711D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1276"/>
        <w:gridCol w:w="1417"/>
        <w:gridCol w:w="1276"/>
        <w:gridCol w:w="1417"/>
      </w:tblGrid>
      <w:tr w:rsidR="00EA77EC" w:rsidRPr="004A6593" w:rsidTr="00EA77EC">
        <w:tc>
          <w:tcPr>
            <w:tcW w:w="116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27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417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EA77EC" w:rsidRPr="004A6593" w:rsidTr="00EA77EC">
        <w:tc>
          <w:tcPr>
            <w:tcW w:w="116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</w:p>
        </w:tc>
        <w:tc>
          <w:tcPr>
            <w:tcW w:w="127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</w:p>
        </w:tc>
        <w:tc>
          <w:tcPr>
            <w:tcW w:w="1276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417" w:type="dxa"/>
          </w:tcPr>
          <w:p w:rsidR="00EA77EC" w:rsidRPr="004A6593" w:rsidRDefault="00EA77EC" w:rsidP="00006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5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EA77EC" w:rsidRPr="004A6593" w:rsidRDefault="00EA77EC" w:rsidP="00EA77EC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 а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3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+6а+7=0</w:t>
      </w:r>
    </w:p>
    <w:p w:rsidR="00EA77EC" w:rsidRPr="004A6593" w:rsidRDefault="00EA77EC" w:rsidP="00EA77EC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(а+1)(а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а+7)=0</w:t>
      </w:r>
    </w:p>
    <w:p w:rsidR="00EA77EC" w:rsidRPr="004A6593" w:rsidRDefault="00B300F1" w:rsidP="00B300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а+1=0, а=-1. Или</w:t>
      </w:r>
    </w:p>
    <w:p w:rsidR="00B300F1" w:rsidRPr="004A6593" w:rsidRDefault="00B300F1" w:rsidP="00B300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A659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-а+7=0, Д=1-28=-27</w:t>
      </w:r>
      <w:r w:rsidRPr="004A6593">
        <w:rPr>
          <w:sz w:val="24"/>
          <w:szCs w:val="24"/>
          <w:lang w:val="ky-KG"/>
        </w:rPr>
        <w:sym w:font="Symbol" w:char="F03C"/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0, не имеет корни.</w:t>
      </w:r>
    </w:p>
    <w:p w:rsidR="00B300F1" w:rsidRPr="004A6593" w:rsidRDefault="00B300F1" w:rsidP="00B300F1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Ответ: х+у=-1.</w:t>
      </w:r>
    </w:p>
    <w:p w:rsidR="0023711D" w:rsidRPr="004A6593" w:rsidRDefault="0023711D" w:rsidP="0023711D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b/>
          <w:sz w:val="24"/>
          <w:szCs w:val="24"/>
          <w:lang w:val="ky-KG"/>
        </w:rPr>
        <w:t>Тилдик конструкциялар:</w:t>
      </w:r>
    </w:p>
    <w:p w:rsidR="0023711D" w:rsidRPr="004A6593" w:rsidRDefault="0023711D" w:rsidP="00237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sym w:font="Symbol" w:char="F03E"/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0, то квадратное уравнения имеет ... . (два корня);</w:t>
      </w:r>
    </w:p>
    <w:p w:rsidR="0023711D" w:rsidRPr="004A6593" w:rsidRDefault="0023711D" w:rsidP="00237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=0, то квадратное уравнения имеет ... . (единственное решение);</w:t>
      </w:r>
    </w:p>
    <w:p w:rsidR="0023711D" w:rsidRPr="004A6593" w:rsidRDefault="0023711D" w:rsidP="00237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sym w:font="Symbol" w:char="F03C"/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0, то квадратное уравнения ... . (не имеет корней).</w:t>
      </w:r>
    </w:p>
    <w:p w:rsidR="00B300F1" w:rsidRPr="004A6593" w:rsidRDefault="00B300F1" w:rsidP="00B300F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Домашнее задание.</w:t>
      </w:r>
    </w:p>
    <w:p w:rsidR="00C83077" w:rsidRPr="004A6593" w:rsidRDefault="00C83077" w:rsidP="00C83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[</w:t>
      </w:r>
      <w:r w:rsidRPr="004A65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]</w:t>
      </w:r>
      <w:r w:rsidRPr="004A6593">
        <w:rPr>
          <w:rFonts w:ascii="Times New Roman" w:hAnsi="Times New Roman" w:cs="Times New Roman"/>
          <w:sz w:val="24"/>
          <w:szCs w:val="24"/>
        </w:rPr>
        <w:t>. 2Б. 100-2.Б. 114. Стр. 30.</w:t>
      </w:r>
    </w:p>
    <w:p w:rsidR="00C83077" w:rsidRPr="004A6593" w:rsidRDefault="00C83077" w:rsidP="00C83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</w:rPr>
        <w:t>Выучить словарь</w:t>
      </w:r>
    </w:p>
    <w:p w:rsidR="00C83077" w:rsidRPr="004A6593" w:rsidRDefault="00C83077" w:rsidP="00C83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</w:rPr>
        <w:t>Заполнить рабочий лист.</w:t>
      </w:r>
    </w:p>
    <w:p w:rsidR="00C83077" w:rsidRPr="004A6593" w:rsidRDefault="00C83077" w:rsidP="00C830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077" w:rsidRPr="004A6593" w:rsidRDefault="00C83077" w:rsidP="00C830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593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C83077" w:rsidRPr="004A6593" w:rsidRDefault="00C83077" w:rsidP="00C83077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Словарь</w:t>
      </w: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Квадратные уравнение-квадраттык теңдеме</w:t>
      </w: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lastRenderedPageBreak/>
        <w:t>Кратные корни-эселүү тамырлары</w:t>
      </w: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е имеет корней-тамырга ээ эмес</w:t>
      </w: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Максимальные (наибольшие)-эң чоң</w:t>
      </w: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i/>
          <w:sz w:val="24"/>
          <w:szCs w:val="24"/>
          <w:lang w:val="ky-KG"/>
        </w:rPr>
        <w:t>Наименьшие-эң кичине.</w:t>
      </w:r>
    </w:p>
    <w:p w:rsidR="00390284" w:rsidRPr="004A6593" w:rsidRDefault="00390284" w:rsidP="0039028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Лексикалык минимумдар: дискриминант, кратные корни, не имеет корней, максимальное значение.</w:t>
      </w:r>
    </w:p>
    <w:p w:rsidR="00390284" w:rsidRPr="004A6593" w:rsidRDefault="00390284" w:rsidP="00F939F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Тилдик конструкциялар:</w:t>
      </w:r>
    </w:p>
    <w:p w:rsidR="00390284" w:rsidRPr="004A6593" w:rsidRDefault="00390284" w:rsidP="00237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</w:t>
      </w:r>
      <w:r w:rsidRPr="004A6593">
        <w:rPr>
          <w:sz w:val="24"/>
          <w:szCs w:val="24"/>
          <w:lang w:val="ky-KG"/>
        </w:rPr>
        <w:sym w:font="Symbol" w:char="F03E"/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 xml:space="preserve">0, то квадратное уравнения </w:t>
      </w:r>
      <w:r w:rsidR="0023711D" w:rsidRPr="004A6593">
        <w:rPr>
          <w:rFonts w:ascii="Times New Roman" w:hAnsi="Times New Roman" w:cs="Times New Roman"/>
          <w:sz w:val="24"/>
          <w:szCs w:val="24"/>
          <w:lang w:val="ky-KG"/>
        </w:rPr>
        <w:t>имеет ... . (два корня);</w:t>
      </w:r>
    </w:p>
    <w:p w:rsidR="0023711D" w:rsidRPr="004A6593" w:rsidRDefault="0023711D" w:rsidP="00237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=0, то квадратное уравнения имеет ... . (единственное решение);</w:t>
      </w:r>
    </w:p>
    <w:p w:rsidR="0023711D" w:rsidRPr="004A6593" w:rsidRDefault="0023711D" w:rsidP="00237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Если, Д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sym w:font="Symbol" w:char="F03C"/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0, то квадратное уравнения ... . (не имеет корней).</w:t>
      </w:r>
    </w:p>
    <w:p w:rsidR="00F939F7" w:rsidRPr="004A6593" w:rsidRDefault="00F939F7" w:rsidP="00F939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593">
        <w:rPr>
          <w:rFonts w:ascii="Times New Roman" w:hAnsi="Times New Roman" w:cs="Times New Roman"/>
          <w:sz w:val="24"/>
          <w:szCs w:val="24"/>
          <w:lang w:val="ky-KG"/>
        </w:rPr>
        <w:t>Задачи  [</w:t>
      </w:r>
      <w:r w:rsidRPr="004A65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A6593">
        <w:rPr>
          <w:rFonts w:ascii="Times New Roman" w:hAnsi="Times New Roman" w:cs="Times New Roman"/>
          <w:sz w:val="24"/>
          <w:szCs w:val="24"/>
          <w:lang w:val="ky-KG"/>
        </w:rPr>
        <w:t>]</w:t>
      </w:r>
      <w:r w:rsidRPr="004A6593">
        <w:rPr>
          <w:rFonts w:ascii="Times New Roman" w:hAnsi="Times New Roman" w:cs="Times New Roman"/>
          <w:sz w:val="24"/>
          <w:szCs w:val="24"/>
        </w:rPr>
        <w:t>. 2Б. 100-2.Б. 114. Стр. 30.</w:t>
      </w:r>
    </w:p>
    <w:p w:rsidR="00CD5605" w:rsidRPr="004A6593" w:rsidRDefault="00CD5605" w:rsidP="00F939F7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3711D" w:rsidRPr="004A6593" w:rsidRDefault="0023711D" w:rsidP="0023711D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3711D" w:rsidRPr="004A6593" w:rsidRDefault="0023711D" w:rsidP="0023711D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3711D" w:rsidRPr="004A6593" w:rsidRDefault="0023711D" w:rsidP="0023711D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3711D" w:rsidRPr="004A6593" w:rsidRDefault="0023711D" w:rsidP="0023711D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B4F70" w:rsidRPr="004A6593" w:rsidRDefault="00CB4F70" w:rsidP="00CB4F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B300F1" w:rsidRPr="004A6593" w:rsidRDefault="00B300F1" w:rsidP="00B300F1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EA77EC" w:rsidRPr="004A6593" w:rsidRDefault="00EA77EC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EA77EC" w:rsidRPr="004A6593" w:rsidRDefault="00EA77EC" w:rsidP="0000639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sectPr w:rsidR="00EA77EC" w:rsidRPr="004A6593" w:rsidSect="0025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231E"/>
    <w:multiLevelType w:val="hybridMultilevel"/>
    <w:tmpl w:val="64F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65A2"/>
    <w:multiLevelType w:val="hybridMultilevel"/>
    <w:tmpl w:val="40CA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5637E"/>
    <w:multiLevelType w:val="hybridMultilevel"/>
    <w:tmpl w:val="120C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86D"/>
    <w:multiLevelType w:val="hybridMultilevel"/>
    <w:tmpl w:val="44BC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1B7B"/>
    <w:multiLevelType w:val="hybridMultilevel"/>
    <w:tmpl w:val="DC66F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43B7"/>
    <w:multiLevelType w:val="hybridMultilevel"/>
    <w:tmpl w:val="DA16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32BC7"/>
    <w:multiLevelType w:val="hybridMultilevel"/>
    <w:tmpl w:val="BF52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25726"/>
    <w:rsid w:val="00006398"/>
    <w:rsid w:val="00006AF0"/>
    <w:rsid w:val="00025F36"/>
    <w:rsid w:val="00050215"/>
    <w:rsid w:val="001D6AE9"/>
    <w:rsid w:val="001D6F6F"/>
    <w:rsid w:val="001E4CF6"/>
    <w:rsid w:val="0023711D"/>
    <w:rsid w:val="002550A0"/>
    <w:rsid w:val="002D303C"/>
    <w:rsid w:val="0032123D"/>
    <w:rsid w:val="00390284"/>
    <w:rsid w:val="00435B8C"/>
    <w:rsid w:val="0043681F"/>
    <w:rsid w:val="004842A1"/>
    <w:rsid w:val="004A6593"/>
    <w:rsid w:val="005201CE"/>
    <w:rsid w:val="00540C27"/>
    <w:rsid w:val="006007E4"/>
    <w:rsid w:val="006849D4"/>
    <w:rsid w:val="007B58C3"/>
    <w:rsid w:val="007C2FAA"/>
    <w:rsid w:val="00814C95"/>
    <w:rsid w:val="008E4B71"/>
    <w:rsid w:val="00A02997"/>
    <w:rsid w:val="00AF262C"/>
    <w:rsid w:val="00B300F1"/>
    <w:rsid w:val="00B60698"/>
    <w:rsid w:val="00B67A89"/>
    <w:rsid w:val="00BD0220"/>
    <w:rsid w:val="00C25726"/>
    <w:rsid w:val="00C36725"/>
    <w:rsid w:val="00C72016"/>
    <w:rsid w:val="00C83077"/>
    <w:rsid w:val="00CB4F70"/>
    <w:rsid w:val="00CC1748"/>
    <w:rsid w:val="00CD5605"/>
    <w:rsid w:val="00D06A97"/>
    <w:rsid w:val="00DF4775"/>
    <w:rsid w:val="00E027C7"/>
    <w:rsid w:val="00E1443A"/>
    <w:rsid w:val="00E3569C"/>
    <w:rsid w:val="00E37868"/>
    <w:rsid w:val="00EA77EC"/>
    <w:rsid w:val="00EB4626"/>
    <w:rsid w:val="00F4256B"/>
    <w:rsid w:val="00F922A6"/>
    <w:rsid w:val="00F939F7"/>
    <w:rsid w:val="00FA0BBD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3C"/>
    <w:pPr>
      <w:ind w:left="720"/>
      <w:contextualSpacing/>
    </w:pPr>
  </w:style>
  <w:style w:type="table" w:styleId="a4">
    <w:name w:val="Table Grid"/>
    <w:basedOn w:val="a1"/>
    <w:uiPriority w:val="59"/>
    <w:rsid w:val="00321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212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9237-36D0-4856-A2F0-4B18E71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8</cp:lastModifiedBy>
  <cp:revision>4</cp:revision>
  <dcterms:created xsi:type="dcterms:W3CDTF">2017-03-16T09:06:00Z</dcterms:created>
  <dcterms:modified xsi:type="dcterms:W3CDTF">2020-03-03T10:07:00Z</dcterms:modified>
</cp:coreProperties>
</file>